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6D" w:rsidRDefault="00136D6D" w:rsidP="00136D6D">
      <w:pPr>
        <w:pStyle w:val="a7"/>
        <w:rPr>
          <w:rStyle w:val="a8"/>
        </w:rPr>
      </w:pPr>
    </w:p>
    <w:p w:rsidR="00136D6D" w:rsidRDefault="00136D6D" w:rsidP="00136D6D">
      <w:pPr>
        <w:pStyle w:val="a7"/>
        <w:rPr>
          <w:rStyle w:val="a8"/>
        </w:rPr>
      </w:pPr>
    </w:p>
    <w:p w:rsidR="00136D6D" w:rsidRDefault="00136D6D" w:rsidP="00136D6D">
      <w:pPr>
        <w:pStyle w:val="a7"/>
        <w:rPr>
          <w:rStyle w:val="a8"/>
        </w:rPr>
      </w:pPr>
    </w:p>
    <w:p w:rsidR="00136D6D" w:rsidRDefault="00136D6D" w:rsidP="00136D6D">
      <w:pPr>
        <w:pStyle w:val="a7"/>
        <w:spacing w:before="360"/>
        <w:rPr>
          <w:rStyle w:val="a8"/>
        </w:rPr>
      </w:pPr>
    </w:p>
    <w:p w:rsidR="00136D6D" w:rsidRDefault="00136D6D" w:rsidP="00136D6D">
      <w:pPr>
        <w:pStyle w:val="a7"/>
        <w:rPr>
          <w:rStyle w:val="a8"/>
        </w:rPr>
      </w:pPr>
    </w:p>
    <w:p w:rsidR="00136D6D" w:rsidRDefault="00136D6D" w:rsidP="000E28AF">
      <w:pPr>
        <w:pStyle w:val="a7"/>
        <w:spacing w:line="276" w:lineRule="auto"/>
        <w:rPr>
          <w:rStyle w:val="a8"/>
        </w:rPr>
      </w:pPr>
    </w:p>
    <w:p w:rsidR="00136D6D" w:rsidRPr="003B2B9A" w:rsidRDefault="00136D6D" w:rsidP="003B2B9A">
      <w:pPr>
        <w:pStyle w:val="a7"/>
        <w:spacing w:line="276" w:lineRule="auto"/>
        <w:ind w:left="-227"/>
        <w:rPr>
          <w:rStyle w:val="a8"/>
          <w:rFonts w:ascii="Segoe UI Semibold" w:hAnsi="Segoe UI Semibold" w:cs="Segoe UI Semibold"/>
          <w:szCs w:val="20"/>
        </w:rPr>
      </w:pPr>
      <w:r w:rsidRPr="003B2B9A">
        <w:rPr>
          <w:rStyle w:val="a8"/>
          <w:rFonts w:ascii="Segoe UI Semibold" w:hAnsi="Segoe UI Semibold" w:cs="Segoe UI Semibold"/>
          <w:szCs w:val="20"/>
        </w:rPr>
        <w:t>ОПРОСНЫЙ ЛИСТ ДЛЯ ПОДБОРА КОРИОЛИСОВОГО РАСХОДОМЕРА AFLOWT СЕРИИ CM</w:t>
      </w:r>
    </w:p>
    <w:p w:rsidR="00136D6D" w:rsidRPr="003B2B9A" w:rsidRDefault="00136D6D" w:rsidP="003B2B9A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</w:rPr>
      </w:pPr>
      <w:r w:rsidRPr="003B2B9A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3B2B9A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54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24"/>
        <w:gridCol w:w="280"/>
        <w:gridCol w:w="418"/>
        <w:gridCol w:w="708"/>
        <w:gridCol w:w="283"/>
        <w:gridCol w:w="851"/>
        <w:gridCol w:w="269"/>
        <w:gridCol w:w="287"/>
        <w:gridCol w:w="568"/>
        <w:gridCol w:w="151"/>
        <w:gridCol w:w="132"/>
        <w:gridCol w:w="575"/>
        <w:gridCol w:w="980"/>
        <w:gridCol w:w="275"/>
        <w:gridCol w:w="784"/>
        <w:gridCol w:w="13"/>
        <w:gridCol w:w="1032"/>
        <w:gridCol w:w="678"/>
        <w:gridCol w:w="20"/>
        <w:gridCol w:w="428"/>
        <w:gridCol w:w="961"/>
        <w:gridCol w:w="26"/>
      </w:tblGrid>
      <w:tr w:rsidR="00136D6D" w:rsidTr="0039062A">
        <w:trPr>
          <w:trHeight w:val="209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003985">
              <w:rPr>
                <w:rFonts w:ascii="Segoe UI Semibold" w:hAnsi="Segoe UI Semibold" w:cs="Segoe UI Semibold"/>
                <w:b/>
                <w:color w:val="FFFFFF" w:themeColor="background1"/>
                <w:szCs w:val="24"/>
              </w:rPr>
              <w:t>Общая информация</w:t>
            </w:r>
            <w:bookmarkStart w:id="0" w:name="_GoBack"/>
            <w:bookmarkEnd w:id="0"/>
          </w:p>
        </w:tc>
      </w:tr>
      <w:tr w:rsidR="00136D6D" w:rsidTr="00164553">
        <w:trPr>
          <w:trHeight w:val="390"/>
        </w:trPr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Предприятие</w:t>
            </w:r>
            <w:r w:rsidRPr="00136D6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81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Дата заполнения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143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36D6D" w:rsidTr="00136D6D">
        <w:trPr>
          <w:trHeight w:val="393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Контактное лицо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8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Тел./факс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BF588EAB769849B4B3E33CA2DB66B216"/>
              </w:placeholder>
              <w:showingPlcHdr/>
            </w:sdtPr>
            <w:sdtEndPr/>
            <w:sdtContent>
              <w:p w:rsidR="00136D6D" w:rsidRPr="00136D6D" w:rsidRDefault="00136D6D" w:rsidP="00136D6D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36D6D" w:rsidTr="00164553">
        <w:trPr>
          <w:trHeight w:val="408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Адрес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8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  <w:lang w:val="en-US"/>
              </w:rPr>
              <w:t>e-mail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2541386342494AD880C9DF194AC63E95"/>
            </w:placeholder>
          </w:sdtPr>
          <w:sdtEndPr/>
          <w:sdtContent>
            <w:tc>
              <w:tcPr>
                <w:tcW w:w="143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2541386342494AD880C9DF194AC63E95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36D6D" w:rsidTr="00227668">
        <w:trPr>
          <w:trHeight w:val="320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4F7A45CDEFD45ECBEFF7E0C816CF7BD"/>
                </w:placeholder>
                <w:text/>
              </w:sdtPr>
              <w:sdtEndPr/>
              <w:sdtContent>
                <w:r w:rsidR="00136D6D" w:rsidRPr="00136D6D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E31C9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08808559"/>
            <w:placeholder>
              <w:docPart w:val="0A09732895734B098790FF431C4B16EB"/>
            </w:placeholder>
          </w:sdtPr>
          <w:sdtEndPr/>
          <w:sdtContent>
            <w:tc>
              <w:tcPr>
                <w:tcW w:w="346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352486546"/>
                  <w:placeholder>
                    <w:docPart w:val="0A09732895734B098790FF431C4B16EB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75026938"/>
            <w:placeholder>
              <w:docPart w:val="66C336AD734843888349641D66B379BC"/>
            </w:placeholder>
          </w:sdtPr>
          <w:sdtEndPr/>
          <w:sdtContent>
            <w:tc>
              <w:tcPr>
                <w:tcW w:w="143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864550595"/>
                  <w:placeholder>
                    <w:docPart w:val="66C336AD734843888349641D66B379BC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36D6D" w:rsidTr="00164553">
        <w:trPr>
          <w:trHeight w:val="325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136D6D" w:rsidTr="00227668">
        <w:trPr>
          <w:trHeight w:val="534"/>
        </w:trPr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EFCE8A6205874CC880489989448E0FDC"/>
            </w:placeholder>
            <w:showingPlcHdr/>
          </w:sdtPr>
          <w:sdtEndPr/>
          <w:sdtContent>
            <w:tc>
              <w:tcPr>
                <w:tcW w:w="6281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Фазовое состояние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660B5F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5908551"/>
                <w:placeholder>
                  <w:docPart w:val="27C1C4A2C1AE49E99522E8B50E19B900"/>
                </w:placeholder>
                <w:showingPlcHdr/>
                <w:comboBox>
                  <w:listItem w:value="Выберите элемент."/>
                  <w:listItem w:displayText="жидкость" w:value="жидкость"/>
                  <w:listItem w:displayText="газ" w:value="газ"/>
                  <w:listItem w:displayText="пульпа" w:value="пульпа"/>
                </w:comboBox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36D6D" w:rsidTr="00164553">
        <w:trPr>
          <w:trHeight w:val="478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1A0BED4BA06B4472A1A1842588E5271E"/>
            </w:placeholder>
            <w:showingPlcHdr/>
          </w:sdtPr>
          <w:sdtEndPr/>
          <w:sdtContent>
            <w:tc>
              <w:tcPr>
                <w:tcW w:w="2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32813D37A6EA4D8385A8F175EDD2F85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32813D37A6EA4D8385A8F175EDD2F851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%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Наличие газа (если жидкость)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545408159"/>
                <w:placeholder>
                  <w:docPart w:val="63743ABC76ED4CC1BC15B8133F0D60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812604689"/>
                    <w:placeholder>
                      <w:docPart w:val="63743ABC76ED4CC1BC15B8133F0D6079"/>
                    </w:placeholder>
                    <w:showingPlcHdr/>
                  </w:sdtPr>
                  <w:sdtEndPr/>
                  <w:sdtContent>
                    <w:r w:rsidR="00136D6D"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%</w:t>
            </w:r>
          </w:p>
        </w:tc>
      </w:tr>
      <w:tr w:rsidR="00136D6D" w:rsidTr="00227668">
        <w:trPr>
          <w:trHeight w:val="255"/>
        </w:trPr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660B5F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8628343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9772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грессивная;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2497142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72453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склонность к </w:t>
            </w:r>
            <w:proofErr w:type="spellStart"/>
            <w:r w:rsidR="00136D6D" w:rsidRPr="00136D6D">
              <w:rPr>
                <w:rFonts w:ascii="Segoe UI" w:hAnsi="Segoe UI" w:cs="Segoe UI"/>
                <w:sz w:val="18"/>
                <w:szCs w:val="20"/>
              </w:rPr>
              <w:t>налипаниям</w:t>
            </w:r>
            <w:proofErr w:type="spellEnd"/>
          </w:p>
        </w:tc>
        <w:tc>
          <w:tcPr>
            <w:tcW w:w="71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660B5F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0305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0362417"/>
                <w:placeholder>
                  <w:docPart w:val="0759B0C06080459788706B3F8713D5C2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64968483"/>
                <w:placeholder>
                  <w:docPart w:val="5ACBEE59C1F3491B8B05545F39AF1FB5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</w:tr>
      <w:tr w:rsidR="00136D6D" w:rsidTr="00227668">
        <w:trPr>
          <w:trHeight w:val="292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</w:p>
        </w:tc>
      </w:tr>
      <w:tr w:rsidR="00136D6D" w:rsidTr="00227668">
        <w:trPr>
          <w:trHeight w:val="47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2AE05500D5DB4283A6F8E0702DF0359D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13269CC4B4884B2583AE3B2D53AF17B6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E11C1882523F49A6938615D752862903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2D1BC0DFBAD64E95BA6942518C5497E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Нм3/ч" w:value="Нм3/ч"/>
            </w:dropDownList>
          </w:sdtPr>
          <w:sdtEndPr/>
          <w:sdtContent>
            <w:tc>
              <w:tcPr>
                <w:tcW w:w="105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5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36D6D" w:rsidRPr="00136D6D" w:rsidRDefault="00136D6D" w:rsidP="00641D0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136D6D" w:rsidRPr="00136D6D" w:rsidRDefault="00136D6D" w:rsidP="00641D0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а расходомере при:</w:t>
            </w:r>
          </w:p>
        </w:tc>
      </w:tr>
      <w:tr w:rsidR="00164553" w:rsidTr="00164553">
        <w:trPr>
          <w:trHeight w:val="48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Давление </w:t>
            </w:r>
          </w:p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среды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78C7F44B7B9346F8AADC82239AB15D2C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136D6D">
        <w:trPr>
          <w:trHeight w:val="4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Температура среды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- ном. расходе 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showingPlcHdr/>
            <w:text/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64553" w:rsidTr="00164553">
        <w:trPr>
          <w:trHeight w:val="47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- макс. расходе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11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227668">
        <w:trPr>
          <w:trHeight w:val="44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орм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227668">
        <w:trPr>
          <w:trHeight w:val="286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136D6D" w:rsidTr="00164553">
        <w:trPr>
          <w:trHeight w:val="484"/>
        </w:trPr>
        <w:tc>
          <w:tcPr>
            <w:tcW w:w="54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22766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1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22766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36D6D" w:rsidTr="00227668">
        <w:trPr>
          <w:trHeight w:val="509"/>
        </w:trPr>
        <w:tc>
          <w:tcPr>
            <w:tcW w:w="54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ANSI" w:value="ANSI"/>
                  <w:listItem w:displayText="DIN" w:value="DIN"/>
                  <w:listItem w:displayText="EN" w:value="EN"/>
                </w:comboBox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0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фланцев расходомера: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 тип F" w:value="впадина тип F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36D6D" w:rsidTr="00227668">
        <w:trPr>
          <w:trHeight w:val="286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003985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136D6D" w:rsidTr="00227668">
        <w:trPr>
          <w:trHeight w:val="257"/>
        </w:trPr>
        <w:tc>
          <w:tcPr>
            <w:tcW w:w="1154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огрешность измерения (не более): </w:t>
            </w:r>
            <w:r w:rsidRPr="001E28F7">
              <w:rPr>
                <w:rFonts w:ascii="Segoe UI" w:hAnsi="Segoe UI" w:cs="Segoe UI"/>
                <w:b/>
                <w:sz w:val="18"/>
                <w:szCs w:val="20"/>
              </w:rPr>
              <w:t>Массового расхода</w:t>
            </w:r>
            <w:r w:rsidRPr="001E28F7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-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4534938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%        Плотности –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76454843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136D6D" w:rsidTr="00164553">
        <w:trPr>
          <w:trHeight w:val="279"/>
        </w:trPr>
        <w:tc>
          <w:tcPr>
            <w:tcW w:w="5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="00227668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от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>до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не известно" w:value="не известно"/>
                  <w:listItem w:displayText="220В, 50/60 Гц" w:value="220В, 50/60 Гц"/>
                  <w:listItem w:displayText="24В пост.тока" w:value="24В пост.тока"/>
                  <w:listItem w:displayText="иное" w:value="иное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36D6D" w:rsidTr="00A738F9">
        <w:trPr>
          <w:trHeight w:val="269"/>
        </w:trPr>
        <w:tc>
          <w:tcPr>
            <w:tcW w:w="5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Типоразмер кабельных вводов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каб.вводы М20x1,5" w:value="каб.вводы М20x1,5"/>
                  <w:listItem w:displayText="каб. вводы 1/2' 'NPT" w:value="каб. вводы 1/2' 'NPT"/>
                  <w:listItem w:displayText="М20x1,5 без каб.вводов" w:value="М20x1,5 без каб.вводов"/>
                  <w:listItem w:displayText="1/2' 'NPT без каб. вводов" w:value="1/2' 'NPT без каб. вводов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5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 w:rsidRPr="001E28F7">
              <w:rPr>
                <w:rFonts w:ascii="Segoe UI" w:hAnsi="Segoe UI" w:cs="Segoe UI"/>
                <w:sz w:val="18"/>
                <w:szCs w:val="20"/>
              </w:rPr>
              <w:t>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136D6D" w:rsidTr="00164553">
        <w:trPr>
          <w:trHeight w:val="418"/>
        </w:trPr>
        <w:tc>
          <w:tcPr>
            <w:tcW w:w="115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Желательный монтаж преобразователя и сенсора:</w:t>
            </w:r>
            <w:r w:rsidR="009D261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D261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D261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9D261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метров (макс. 100 метров)</w:t>
            </w:r>
          </w:p>
        </w:tc>
      </w:tr>
      <w:tr w:rsidR="00136D6D" w:rsidTr="00A738F9">
        <w:trPr>
          <w:trHeight w:val="291"/>
        </w:trPr>
        <w:tc>
          <w:tcPr>
            <w:tcW w:w="115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 w:rsidR="00227668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6505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4-20 мА, импульсный , RS485;</w:t>
            </w:r>
          </w:p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                                </w:t>
            </w:r>
            <w:r w:rsidR="00227668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27668">
              <w:rPr>
                <w:rFonts w:ascii="Segoe UI" w:hAnsi="Segoe UI" w:cs="Segoe UI"/>
                <w:sz w:val="10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05091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4-20 мА, HART</w:t>
            </w:r>
          </w:p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r w:rsidR="00227668">
              <w:rPr>
                <w:rFonts w:ascii="Segoe UI" w:hAnsi="Segoe UI" w:cs="Segoe UI"/>
                <w:sz w:val="18"/>
                <w:szCs w:val="20"/>
              </w:rPr>
              <w:t xml:space="preserve">                              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Иное:</w:t>
            </w:r>
            <w:r w:rsidR="00227668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169372793"/>
                <w:showingPlcHdr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136D6D" w:rsidTr="00164553">
        <w:trPr>
          <w:trHeight w:val="264"/>
        </w:trPr>
        <w:tc>
          <w:tcPr>
            <w:tcW w:w="1154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136D6D" w:rsidRPr="00227668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227668">
              <w:rPr>
                <w:rFonts w:ascii="Segoe UI" w:hAnsi="Segoe UI" w:cs="Segoe UI"/>
                <w:b/>
                <w:sz w:val="18"/>
                <w:szCs w:val="20"/>
              </w:rPr>
              <w:t>Дополнительные возможности:</w:t>
            </w:r>
          </w:p>
        </w:tc>
      </w:tr>
      <w:tr w:rsidR="00641D03" w:rsidTr="00641D03">
        <w:trPr>
          <w:gridAfter w:val="1"/>
          <w:wAfter w:w="26" w:type="dxa"/>
          <w:trHeight w:val="799"/>
        </w:trPr>
        <w:tc>
          <w:tcPr>
            <w:tcW w:w="1151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F7"/>
            <w:hideMark/>
          </w:tcPr>
          <w:p w:rsidR="00641D03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6429220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1894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1D03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D261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41D03" w:rsidRPr="001E28F7">
              <w:rPr>
                <w:rFonts w:ascii="Segoe UI" w:hAnsi="Segoe UI" w:cs="Segoe UI"/>
                <w:sz w:val="18"/>
                <w:szCs w:val="20"/>
              </w:rPr>
              <w:t>ЖК-индикатор с элементами управления</w:t>
            </w:r>
          </w:p>
          <w:p w:rsidR="00641D03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1D03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41D03" w:rsidRPr="001E28F7">
              <w:rPr>
                <w:rFonts w:ascii="Segoe UI" w:hAnsi="Segoe UI" w:cs="Segoe UI"/>
                <w:sz w:val="18"/>
                <w:szCs w:val="20"/>
              </w:rPr>
              <w:t xml:space="preserve"> Измерение плотности</w:t>
            </w:r>
          </w:p>
          <w:p w:rsidR="00641D03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9467733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038114"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20"/>
                        </w:rPr>
                        <w:id w:val="-14066869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41D03" w:rsidRPr="001E28F7">
                          <w:rPr>
                            <w:rFonts w:ascii="Segoe UI Symbol" w:eastAsia="MS Gothic" w:hAnsi="Segoe UI Symbol" w:cs="Segoe UI Symbol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641D03"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Выход 4-20 мА для плотности</w:t>
                </w:r>
              </w:sdtContent>
            </w:sdt>
          </w:p>
        </w:tc>
      </w:tr>
      <w:tr w:rsidR="00136D6D" w:rsidTr="00227668">
        <w:trPr>
          <w:trHeight w:val="286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136D6D" w:rsidTr="00136D6D">
        <w:trPr>
          <w:trHeight w:val="45"/>
        </w:trPr>
        <w:tc>
          <w:tcPr>
            <w:tcW w:w="115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E28F7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227668">
        <w:trPr>
          <w:trHeight w:val="789"/>
        </w:trPr>
        <w:tc>
          <w:tcPr>
            <w:tcW w:w="115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E28F7">
                      <w:rPr>
                        <w:rFonts w:ascii="Segoe UI Symbol" w:hAnsi="Segoe UI Symbol" w:cs="Segoe UI Symbol"/>
                        <w:sz w:val="18"/>
                      </w:rPr>
                      <w:t>☐</w:t>
                    </w:r>
                  </w:sdtContent>
                </w:sdt>
                <w:r w:rsidR="00136D6D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136D6D" w:rsidRPr="001E28F7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136D6D" w:rsidRPr="001E28F7">
              <w:rPr>
                <w:rFonts w:ascii="Segoe UI" w:hAnsi="Segoe UI" w:cs="Segoe UI"/>
                <w:sz w:val="18"/>
              </w:rPr>
              <w:t xml:space="preserve"> </w:t>
            </w:r>
          </w:p>
          <w:p w:rsidR="00136D6D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136D6D" w:rsidRPr="001E28F7" w:rsidRDefault="00660B5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 с коническими переходами (при необходимости сужения трубопровода);</w:t>
            </w:r>
          </w:p>
        </w:tc>
      </w:tr>
      <w:tr w:rsidR="00136D6D" w:rsidTr="00227668">
        <w:trPr>
          <w:trHeight w:val="292"/>
        </w:trPr>
        <w:tc>
          <w:tcPr>
            <w:tcW w:w="115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136D6D" w:rsidTr="000E28AF">
        <w:trPr>
          <w:trHeight w:val="974"/>
        </w:trPr>
        <w:sdt>
          <w:sdtPr>
            <w:rPr>
              <w:rFonts w:ascii="Segoe UI" w:hAnsi="Segoe UI" w:cs="Segoe UI"/>
              <w:shd w:val="clear" w:color="auto" w:fill="EAF1F7"/>
            </w:rPr>
            <w:id w:val="-14464121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11543" w:type="dxa"/>
                <w:gridSpan w:val="2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</w:tr>
    </w:tbl>
    <w:p w:rsidR="008953FB" w:rsidRDefault="008953FB"/>
    <w:sectPr w:rsidR="008953FB">
      <w:headerReference w:type="default" r:id="rId7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5F" w:rsidRDefault="00660B5F">
      <w:pPr>
        <w:spacing w:after="0" w:line="240" w:lineRule="auto"/>
      </w:pPr>
      <w:r>
        <w:separator/>
      </w:r>
    </w:p>
  </w:endnote>
  <w:endnote w:type="continuationSeparator" w:id="0">
    <w:p w:rsidR="00660B5F" w:rsidRDefault="0066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5F" w:rsidRDefault="00660B5F">
      <w:pPr>
        <w:spacing w:after="0" w:line="240" w:lineRule="auto"/>
      </w:pPr>
      <w:r>
        <w:separator/>
      </w:r>
    </w:p>
  </w:footnote>
  <w:footnote w:type="continuationSeparator" w:id="0">
    <w:p w:rsidR="00660B5F" w:rsidRDefault="0066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8" w:rsidRDefault="00660B5F">
    <w:pPr>
      <w:pStyle w:val="a3"/>
    </w:pPr>
  </w:p>
  <w:p w:rsidR="00BD1C6E" w:rsidRDefault="000C1DAA">
    <w:pPr>
      <w:pStyle w:val="a3"/>
    </w:pPr>
    <w:r w:rsidRPr="00BD1C6E">
      <w:rPr>
        <w:noProof/>
      </w:rPr>
      <w:drawing>
        <wp:anchor distT="0" distB="0" distL="114300" distR="114300" simplePos="0" relativeHeight="251659264" behindDoc="1" locked="0" layoutInCell="1" allowOverlap="1" wp14:anchorId="4352F387" wp14:editId="60555523">
          <wp:simplePos x="0" y="0"/>
          <wp:positionH relativeFrom="margin">
            <wp:posOffset>-912495</wp:posOffset>
          </wp:positionH>
          <wp:positionV relativeFrom="paragraph">
            <wp:posOffset>98397</wp:posOffset>
          </wp:positionV>
          <wp:extent cx="7200265" cy="977900"/>
          <wp:effectExtent l="0" t="0" r="635" b="0"/>
          <wp:wrapNone/>
          <wp:docPr id="1" name="Рисунок 1" descr="C:\Users\NekrasovKO\AppData\Local\Microsoft\Windows\INetCache\Content.Word\AFLOWT_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ekrasovKO\AppData\Local\Microsoft\Windows\INetCache\Content.Word\AFLOWT_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C6E" w:rsidRDefault="00660B5F">
    <w:pPr>
      <w:pStyle w:val="a3"/>
    </w:pPr>
  </w:p>
  <w:p w:rsidR="00BD1C6E" w:rsidRDefault="00660B5F">
    <w:pPr>
      <w:pStyle w:val="a3"/>
    </w:pPr>
  </w:p>
  <w:p w:rsidR="00BD1C6E" w:rsidRDefault="0066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03985"/>
    <w:rsid w:val="000C1DAA"/>
    <w:rsid w:val="000E28AF"/>
    <w:rsid w:val="00136D6D"/>
    <w:rsid w:val="00164553"/>
    <w:rsid w:val="001E28F7"/>
    <w:rsid w:val="00227668"/>
    <w:rsid w:val="0039062A"/>
    <w:rsid w:val="003B2B9A"/>
    <w:rsid w:val="00641D03"/>
    <w:rsid w:val="00660B5F"/>
    <w:rsid w:val="008953FB"/>
    <w:rsid w:val="009D2617"/>
    <w:rsid w:val="00D62947"/>
    <w:rsid w:val="00E3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E5EA8C8EA487DAB93F4B8312F0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5BC36-A7C7-4723-A351-6FB4FA592BB1}"/>
      </w:docPartPr>
      <w:docPartBody>
        <w:p w:rsidR="00C70C02" w:rsidRDefault="00BC253E" w:rsidP="00BC253E">
          <w:pPr>
            <w:pStyle w:val="41CE5EA8C8EA487DAB93F4B8312F0F6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541386342494AD880C9DF194AC63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1412B-2F00-4472-8BDD-D362B3AF852B}"/>
      </w:docPartPr>
      <w:docPartBody>
        <w:p w:rsidR="00C70C02" w:rsidRDefault="00BC253E" w:rsidP="00BC253E">
          <w:pPr>
            <w:pStyle w:val="2541386342494AD880C9DF194AC63E9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64F7A45CDEFD45ECBEFF7E0C816CF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97858-21E2-4985-B013-CA4BFBEA9BE4}"/>
      </w:docPartPr>
      <w:docPartBody>
        <w:p w:rsidR="00C70C02" w:rsidRDefault="00BC253E" w:rsidP="00BC253E">
          <w:pPr>
            <w:pStyle w:val="64F7A45CDEFD45ECBEFF7E0C816CF7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9732895734B098790FF431C4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87E3-73B2-40AA-A916-E708F3E8A49D}"/>
      </w:docPartPr>
      <w:docPartBody>
        <w:p w:rsidR="00C70C02" w:rsidRDefault="00BC253E" w:rsidP="00BC253E">
          <w:pPr>
            <w:pStyle w:val="0A09732895734B098790FF431C4B16E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66C336AD734843888349641D66B37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E847C-D3AB-4C27-9DDE-EBEC6A7FB891}"/>
      </w:docPartPr>
      <w:docPartBody>
        <w:p w:rsidR="00C70C02" w:rsidRDefault="00BC253E" w:rsidP="00BC253E">
          <w:pPr>
            <w:pStyle w:val="66C336AD734843888349641D66B379B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EFCE8A6205874CC880489989448E0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B728-5F07-44FC-AF40-5AB0CBB905ED}"/>
      </w:docPartPr>
      <w:docPartBody>
        <w:p w:rsidR="00C70C02" w:rsidRDefault="00BC253E" w:rsidP="00BC253E">
          <w:pPr>
            <w:pStyle w:val="EFCE8A6205874CC880489989448E0FD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7C1C4A2C1AE49E99522E8B50E19B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44026-C39D-4E1B-8F04-E9AED375A781}"/>
      </w:docPartPr>
      <w:docPartBody>
        <w:p w:rsidR="00C70C02" w:rsidRDefault="00BC253E" w:rsidP="00BC253E">
          <w:pPr>
            <w:pStyle w:val="27C1C4A2C1AE49E99522E8B50E19B90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A0BED4BA06B4472A1A1842588E52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8C7CF-61DF-4F0E-A6AC-01B822C22994}"/>
      </w:docPartPr>
      <w:docPartBody>
        <w:p w:rsidR="00C70C02" w:rsidRDefault="00BC253E" w:rsidP="00BC253E">
          <w:pPr>
            <w:pStyle w:val="1A0BED4BA06B4472A1A1842588E5271E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2813D37A6EA4D8385A8F175EDD2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C8971-90FD-4606-A426-7BBFB038728A}"/>
      </w:docPartPr>
      <w:docPartBody>
        <w:p w:rsidR="00C70C02" w:rsidRDefault="00BC253E" w:rsidP="00BC253E">
          <w:pPr>
            <w:pStyle w:val="32813D37A6EA4D8385A8F175EDD2F851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3743ABC76ED4CC1BC15B8133F0D6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47E75-630E-49E6-BA83-98873069B01E}"/>
      </w:docPartPr>
      <w:docPartBody>
        <w:p w:rsidR="00C70C02" w:rsidRDefault="00BC253E" w:rsidP="00BC253E">
          <w:pPr>
            <w:pStyle w:val="63743ABC76ED4CC1BC15B8133F0D6079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759B0C06080459788706B3F8713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ADA8B-E7A5-42E0-9EEE-BD45D1729599}"/>
      </w:docPartPr>
      <w:docPartBody>
        <w:p w:rsidR="00C70C02" w:rsidRDefault="00BC253E" w:rsidP="00BC253E">
          <w:pPr>
            <w:pStyle w:val="0759B0C06080459788706B3F8713D5C2"/>
          </w:pPr>
          <w:r>
            <w:rPr>
              <w:rStyle w:val="a3"/>
            </w:rPr>
            <w:t>данные</w:t>
          </w:r>
        </w:p>
      </w:docPartBody>
    </w:docPart>
    <w:docPart>
      <w:docPartPr>
        <w:name w:val="5ACBEE59C1F3491B8B05545F39AF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BC22-9E03-4943-A8BA-BE85AA2F5A75}"/>
      </w:docPartPr>
      <w:docPartBody>
        <w:p w:rsidR="00C70C02" w:rsidRDefault="00BC253E" w:rsidP="00BC253E">
          <w:pPr>
            <w:pStyle w:val="5ACBEE59C1F3491B8B05545F39AF1FB5"/>
          </w:pPr>
          <w:r>
            <w:rPr>
              <w:rStyle w:val="a3"/>
            </w:rPr>
            <w:t>данные</w:t>
          </w:r>
        </w:p>
      </w:docPartBody>
    </w:docPart>
    <w:docPart>
      <w:docPartPr>
        <w:name w:val="2AE05500D5DB4283A6F8E0702DF03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14EBF-71C4-4108-BFFE-5A43AD360647}"/>
      </w:docPartPr>
      <w:docPartBody>
        <w:p w:rsidR="00C70C02" w:rsidRDefault="00BC253E" w:rsidP="00BC253E">
          <w:pPr>
            <w:pStyle w:val="2AE05500D5DB4283A6F8E0702DF0359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13269CC4B4884B2583AE3B2D53AF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406D1-5824-420F-B415-CC0806739F89}"/>
      </w:docPartPr>
      <w:docPartBody>
        <w:p w:rsidR="00C70C02" w:rsidRDefault="00BC253E" w:rsidP="00BC253E">
          <w:pPr>
            <w:pStyle w:val="13269CC4B4884B2583AE3B2D53AF17B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E11C1882523F49A6938615D752862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B5AE1-C53E-402D-A607-A79B79F0C900}"/>
      </w:docPartPr>
      <w:docPartBody>
        <w:p w:rsidR="00C70C02" w:rsidRDefault="00BC253E" w:rsidP="00BC253E">
          <w:pPr>
            <w:pStyle w:val="E11C1882523F49A6938615D752862903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2D1BC0DFBAD64E95BA6942518C549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9335B-5C4B-4825-A875-0AC41C00757B}"/>
      </w:docPartPr>
      <w:docPartBody>
        <w:p w:rsidR="00C70C02" w:rsidRDefault="00BC253E" w:rsidP="00BC253E">
          <w:pPr>
            <w:pStyle w:val="2D1BC0DFBAD64E95BA6942518C5497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C7F44B7B9346F8AADC82239AB15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7ED88-64DF-445E-8B16-A41C6B861331}"/>
      </w:docPartPr>
      <w:docPartBody>
        <w:p w:rsidR="00C70C02" w:rsidRDefault="00BC253E" w:rsidP="00BC253E">
          <w:pPr>
            <w:pStyle w:val="78C7F44B7B9346F8AADC82239AB15D2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BF588EAB769849B4B3E33CA2DB66B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22CD-ADE0-41FE-A408-989B343073E9}"/>
      </w:docPartPr>
      <w:docPartBody>
        <w:p w:rsidR="00C70C02" w:rsidRDefault="00BC253E" w:rsidP="00BC253E">
          <w:pPr>
            <w:pStyle w:val="BF588EAB769849B4B3E33CA2DB66B21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2C387B"/>
    <w:rsid w:val="00BC253E"/>
    <w:rsid w:val="00C70C02"/>
    <w:rsid w:val="00E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53E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35A4-399D-4375-A19D-F0C0837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Кирилл Олегович</dc:creator>
  <cp:keywords/>
  <dc:description/>
  <cp:lastModifiedBy>Некрасов Кирилл Олегович</cp:lastModifiedBy>
  <cp:revision>12</cp:revision>
  <dcterms:created xsi:type="dcterms:W3CDTF">2024-07-18T07:29:00Z</dcterms:created>
  <dcterms:modified xsi:type="dcterms:W3CDTF">2024-07-18T09:40:00Z</dcterms:modified>
</cp:coreProperties>
</file>